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Pr="00B02C3E" w:rsidRDefault="00B02C3E" w:rsidP="00B02C3E">
      <w:pPr>
        <w:spacing w:after="0"/>
        <w:rPr>
          <w:rFonts w:ascii="Calibri" w:eastAsia="Calibri" w:hAnsi="Calibri" w:cs="Times New Roman"/>
          <w:b/>
          <w:sz w:val="32"/>
          <w:szCs w:val="40"/>
        </w:rPr>
      </w:pP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BD053D">
        <w:rPr>
          <w:rFonts w:ascii="Calibri" w:eastAsia="Calibri" w:hAnsi="Calibri" w:cs="Times New Roman"/>
          <w:b/>
          <w:sz w:val="52"/>
          <w:szCs w:val="40"/>
        </w:rPr>
        <w:t>2017</w:t>
      </w:r>
      <w:proofErr w:type="gramEnd"/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B02C3E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B02C3E" w:rsidRPr="00057D76" w:rsidRDefault="00523556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CD4DE8">
        <w:rPr>
          <w:rFonts w:ascii="Calibri" w:eastAsia="Calibri" w:hAnsi="Calibri" w:cs="Times New Roman"/>
          <w:b/>
          <w:sz w:val="32"/>
          <w:szCs w:val="40"/>
        </w:rPr>
        <w:t>1.1</w:t>
      </w:r>
      <w:r w:rsidR="00B02C3E"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EB1114">
        <w:rPr>
          <w:rFonts w:ascii="Calibri" w:eastAsia="Calibri" w:hAnsi="Calibri" w:cs="Times New Roman"/>
          <w:b/>
          <w:sz w:val="32"/>
          <w:szCs w:val="40"/>
        </w:rPr>
        <w:t>201</w:t>
      </w:r>
      <w:r w:rsidR="00BD053D"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="00B02C3E"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EB1114">
        <w:rPr>
          <w:rFonts w:ascii="Calibri" w:eastAsia="Calibri" w:hAnsi="Calibri" w:cs="Times New Roman"/>
          <w:b/>
          <w:sz w:val="32"/>
          <w:szCs w:val="40"/>
        </w:rPr>
        <w:t>201</w:t>
      </w:r>
      <w:r w:rsidR="00BD053D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115B3D" w:rsidRPr="00EB1114">
        <w:rPr>
          <w:rFonts w:ascii="Calibri" w:eastAsia="Calibri" w:hAnsi="Calibri" w:cs="Times New Roman"/>
          <w:b/>
          <w:sz w:val="48"/>
          <w:szCs w:val="32"/>
        </w:rPr>
        <w:t>MARIESTAD</w:t>
      </w:r>
      <w:r w:rsidR="006E4D30" w:rsidRPr="00EB1114">
        <w:rPr>
          <w:rFonts w:ascii="Calibri" w:eastAsia="Calibri" w:hAnsi="Calibri" w:cs="Times New Roman"/>
          <w:b/>
          <w:sz w:val="48"/>
          <w:szCs w:val="32"/>
        </w:rPr>
        <w:t xml:space="preserve"> s.r.</w:t>
      </w:r>
      <w:r w:rsidR="00CD4DE8" w:rsidRPr="00EB1114">
        <w:rPr>
          <w:rFonts w:ascii="Calibri" w:eastAsia="Calibri" w:hAnsi="Calibri" w:cs="Times New Roman"/>
          <w:b/>
          <w:sz w:val="48"/>
          <w:szCs w:val="32"/>
        </w:rPr>
        <w:t>o.</w:t>
      </w: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115B3D">
        <w:rPr>
          <w:rFonts w:ascii="Calibri" w:eastAsia="Calibri" w:hAnsi="Calibri" w:cs="Times New Roman"/>
          <w:b/>
          <w:sz w:val="32"/>
          <w:szCs w:val="32"/>
        </w:rPr>
        <w:t>Osadná</w:t>
      </w:r>
      <w:proofErr w:type="spellEnd"/>
      <w:r w:rsidR="00115B3D">
        <w:rPr>
          <w:rFonts w:ascii="Calibri" w:eastAsia="Calibri" w:hAnsi="Calibri" w:cs="Times New Roman"/>
          <w:b/>
          <w:sz w:val="32"/>
          <w:szCs w:val="32"/>
        </w:rPr>
        <w:t xml:space="preserve"> 2</w:t>
      </w:r>
      <w:r w:rsidR="00FA7ED0">
        <w:rPr>
          <w:rFonts w:ascii="Calibri" w:eastAsia="Calibri" w:hAnsi="Calibri" w:cs="Times New Roman"/>
          <w:b/>
          <w:sz w:val="32"/>
          <w:szCs w:val="32"/>
        </w:rPr>
        <w:t xml:space="preserve">, </w:t>
      </w:r>
      <w:r w:rsidR="00115B3D">
        <w:rPr>
          <w:rFonts w:ascii="Calibri" w:eastAsia="Calibri" w:hAnsi="Calibri" w:cs="Times New Roman"/>
          <w:b/>
          <w:sz w:val="32"/>
          <w:szCs w:val="32"/>
        </w:rPr>
        <w:t>831 03</w:t>
      </w:r>
      <w:r w:rsidR="00FA7ED0"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02C3E" w:rsidRDefault="00B02C3E" w:rsidP="00B02C3E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6E4D30">
        <w:rPr>
          <w:rFonts w:ascii="Calibri" w:eastAsia="Calibri" w:hAnsi="Calibri" w:cs="Times New Roman"/>
          <w:b/>
          <w:sz w:val="32"/>
          <w:szCs w:val="32"/>
        </w:rPr>
        <w:t xml:space="preserve">47 012 </w:t>
      </w:r>
      <w:r w:rsidR="00115B3D">
        <w:rPr>
          <w:rFonts w:ascii="Calibri" w:eastAsia="Calibri" w:hAnsi="Calibri" w:cs="Times New Roman"/>
          <w:b/>
          <w:sz w:val="32"/>
          <w:szCs w:val="32"/>
        </w:rPr>
        <w:t>684</w:t>
      </w:r>
    </w:p>
    <w:p w:rsidR="00B02C3E" w:rsidRPr="00B02C3E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FA7ED0" w:rsidRPr="00FA7ED0">
        <w:rPr>
          <w:rFonts w:ascii="Calibri" w:eastAsia="Calibri" w:hAnsi="Calibri" w:cs="Times New Roman"/>
          <w:b/>
          <w:sz w:val="32"/>
          <w:szCs w:val="32"/>
        </w:rPr>
        <w:t xml:space="preserve">20 </w:t>
      </w:r>
      <w:r w:rsidR="00CD4DE8">
        <w:rPr>
          <w:rFonts w:ascii="Calibri" w:eastAsia="Calibri" w:hAnsi="Calibri" w:cs="Times New Roman"/>
          <w:b/>
          <w:sz w:val="32"/>
          <w:szCs w:val="32"/>
        </w:rPr>
        <w:t xml:space="preserve">23 </w:t>
      </w:r>
      <w:r w:rsidR="00115B3D">
        <w:rPr>
          <w:rFonts w:ascii="Calibri" w:eastAsia="Calibri" w:hAnsi="Calibri" w:cs="Times New Roman"/>
          <w:b/>
          <w:sz w:val="32"/>
          <w:szCs w:val="32"/>
        </w:rPr>
        <w:t>71 83 12</w:t>
      </w:r>
    </w:p>
    <w:p w:rsidR="00B02C3E" w:rsidRDefault="00B02C3E" w:rsidP="00B02C3E">
      <w:pPr>
        <w:rPr>
          <w:rFonts w:cs="Times New Roman"/>
          <w:b/>
          <w:sz w:val="28"/>
          <w:lang w:val="sk-SK"/>
        </w:rPr>
      </w:pPr>
      <w:r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  <w:br w:type="page"/>
      </w: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115B3D">
        <w:rPr>
          <w:rFonts w:cs="Times New Roman"/>
          <w:lang w:val="sk-SK"/>
        </w:rPr>
        <w:t>MARIESTAD</w:t>
      </w:r>
      <w:r w:rsidR="00CD4DE8">
        <w:rPr>
          <w:rFonts w:cs="Times New Roman"/>
          <w:lang w:val="sk-SK"/>
        </w:rPr>
        <w:t xml:space="preserve"> </w:t>
      </w:r>
      <w:r w:rsidR="00FA7ED0">
        <w:rPr>
          <w:rFonts w:cs="Times New Roman"/>
          <w:lang w:val="sk-SK"/>
        </w:rPr>
        <w:t>s.r.</w:t>
      </w:r>
      <w:r w:rsidR="006272B9">
        <w:rPr>
          <w:rFonts w:cs="Times New Roman"/>
          <w:lang w:val="sk-SK"/>
        </w:rPr>
        <w:t>o.</w:t>
      </w:r>
      <w:r w:rsidRPr="00487EC7">
        <w:rPr>
          <w:rFonts w:cs="Times New Roman"/>
          <w:lang w:val="sk-SK"/>
        </w:rPr>
        <w:t xml:space="preserve"> (ďalej len Spoločnosť), bola založená </w:t>
      </w:r>
      <w:r w:rsidR="006E4D30">
        <w:rPr>
          <w:rFonts w:cs="Times New Roman"/>
          <w:lang w:val="sk-SK"/>
        </w:rPr>
        <w:t>11</w:t>
      </w:r>
      <w:r w:rsidR="00FA7ED0">
        <w:rPr>
          <w:rFonts w:cs="Times New Roman"/>
          <w:lang w:val="sk-SK"/>
        </w:rPr>
        <w:t xml:space="preserve">. </w:t>
      </w:r>
      <w:r w:rsidR="006E4D30">
        <w:rPr>
          <w:rFonts w:cs="Times New Roman"/>
          <w:lang w:val="sk-SK"/>
        </w:rPr>
        <w:t>januára 2013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6E4D30">
        <w:rPr>
          <w:rFonts w:cs="Times New Roman"/>
          <w:lang w:val="sk-SK"/>
        </w:rPr>
        <w:t>22</w:t>
      </w:r>
      <w:r w:rsidR="00FA7ED0">
        <w:rPr>
          <w:rFonts w:cs="Times New Roman"/>
          <w:lang w:val="sk-SK"/>
        </w:rPr>
        <w:t xml:space="preserve">. </w:t>
      </w:r>
      <w:r w:rsidR="006E4D30">
        <w:rPr>
          <w:rFonts w:cs="Times New Roman"/>
          <w:lang w:val="sk-SK"/>
        </w:rPr>
        <w:t>februára</w:t>
      </w:r>
      <w:r w:rsidRPr="00487EC7">
        <w:rPr>
          <w:rFonts w:cs="Times New Roman"/>
          <w:lang w:val="sk-SK"/>
        </w:rPr>
        <w:t xml:space="preserve"> </w:t>
      </w:r>
      <w:r w:rsidR="006272B9">
        <w:rPr>
          <w:rFonts w:cs="Times New Roman"/>
          <w:lang w:val="sk-SK"/>
        </w:rPr>
        <w:t>201</w:t>
      </w:r>
      <w:r w:rsidR="009B2F96">
        <w:rPr>
          <w:rFonts w:cs="Times New Roman"/>
          <w:lang w:val="sk-SK"/>
        </w:rPr>
        <w:t>3</w:t>
      </w:r>
      <w:r w:rsidR="006272B9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Obchodný register Okresného súdu Bratislava I v B</w:t>
      </w:r>
      <w:r w:rsidR="006272B9">
        <w:rPr>
          <w:rFonts w:cs="Times New Roman"/>
          <w:lang w:val="sk-SK"/>
        </w:rPr>
        <w:t xml:space="preserve">ratislave, oddiel </w:t>
      </w:r>
      <w:proofErr w:type="spellStart"/>
      <w:r w:rsidR="006272B9">
        <w:rPr>
          <w:rFonts w:cs="Times New Roman"/>
          <w:lang w:val="sk-SK"/>
        </w:rPr>
        <w:t>Sro</w:t>
      </w:r>
      <w:proofErr w:type="spellEnd"/>
      <w:r w:rsidR="00FA7ED0">
        <w:rPr>
          <w:rFonts w:cs="Times New Roman"/>
          <w:lang w:val="sk-SK"/>
        </w:rPr>
        <w:t xml:space="preserve">, vložka </w:t>
      </w:r>
      <w:r w:rsidR="00115B3D">
        <w:rPr>
          <w:rFonts w:cs="Times New Roman"/>
          <w:lang w:val="sk-SK"/>
        </w:rPr>
        <w:t>87582/</w:t>
      </w:r>
      <w:r w:rsidRPr="00487EC7">
        <w:rPr>
          <w:rFonts w:cs="Times New Roman"/>
          <w:lang w:val="sk-SK"/>
        </w:rPr>
        <w:t>B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D30B6E" w:rsidRDefault="00E64C48" w:rsidP="00E238E3">
      <w:pPr>
        <w:numPr>
          <w:ilvl w:val="0"/>
          <w:numId w:val="4"/>
        </w:numPr>
        <w:spacing w:after="0" w:line="360" w:lineRule="auto"/>
        <w:rPr>
          <w:rFonts w:cs="Times New Roman"/>
          <w:sz w:val="24"/>
          <w:lang w:val="sk-SK"/>
        </w:rPr>
      </w:pPr>
      <w:r w:rsidRPr="00D30B6E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D30B6E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EB1114">
        <w:rPr>
          <w:rFonts w:cs="Times New Roman"/>
          <w:lang w:val="sk-SK"/>
        </w:rPr>
        <w:t>201</w:t>
      </w:r>
      <w:r w:rsidR="00BD053D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EB1114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 xml:space="preserve">17 ods. 6 zákona NR SR č. 431/2002 Z. z. o účtovníctve za účtovné obdobie od </w:t>
      </w:r>
      <w:r w:rsidR="00CD4DE8">
        <w:rPr>
          <w:rFonts w:cs="Times New Roman"/>
          <w:lang w:val="sk-SK"/>
        </w:rPr>
        <w:t>1</w:t>
      </w:r>
      <w:r w:rsidR="00B02C3E">
        <w:rPr>
          <w:rFonts w:cs="Times New Roman"/>
          <w:lang w:val="sk-SK"/>
        </w:rPr>
        <w:t xml:space="preserve">. </w:t>
      </w:r>
      <w:r w:rsidR="00CD4DE8">
        <w:rPr>
          <w:rFonts w:cs="Times New Roman"/>
          <w:lang w:val="sk-SK"/>
        </w:rPr>
        <w:t>januára</w:t>
      </w:r>
      <w:r w:rsidRPr="00487EC7">
        <w:rPr>
          <w:rFonts w:cs="Times New Roman"/>
          <w:lang w:val="sk-SK"/>
        </w:rPr>
        <w:t xml:space="preserve"> </w:t>
      </w:r>
      <w:r w:rsidR="00EB1114">
        <w:rPr>
          <w:rFonts w:cs="Times New Roman"/>
          <w:lang w:val="sk-SK"/>
        </w:rPr>
        <w:t>201</w:t>
      </w:r>
      <w:r w:rsidR="00BD053D">
        <w:rPr>
          <w:rFonts w:cs="Times New Roman"/>
          <w:lang w:val="sk-SK"/>
        </w:rPr>
        <w:t>7</w:t>
      </w:r>
      <w:r w:rsidR="00EB61D0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 xml:space="preserve">do 31. decembra </w:t>
      </w:r>
      <w:r w:rsidR="00EB1114">
        <w:rPr>
          <w:rFonts w:cs="Times New Roman"/>
          <w:lang w:val="sk-SK"/>
        </w:rPr>
        <w:t>201</w:t>
      </w:r>
      <w:r w:rsidR="00BD053D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E238E3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proofErr w:type="spellStart"/>
      <w:r w:rsidR="00115B3D">
        <w:rPr>
          <w:rFonts w:cs="Times New Roman"/>
          <w:lang w:val="sk-SK"/>
        </w:rPr>
        <w:t>Michalis</w:t>
      </w:r>
      <w:proofErr w:type="spellEnd"/>
      <w:r w:rsidR="00115B3D">
        <w:rPr>
          <w:rFonts w:cs="Times New Roman"/>
          <w:lang w:val="sk-SK"/>
        </w:rPr>
        <w:t xml:space="preserve"> </w:t>
      </w:r>
      <w:proofErr w:type="spellStart"/>
      <w:r w:rsidR="00115B3D">
        <w:rPr>
          <w:rFonts w:cs="Times New Roman"/>
          <w:lang w:val="sk-SK"/>
        </w:rPr>
        <w:t>Phantis</w:t>
      </w:r>
      <w:proofErr w:type="spellEnd"/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EB1114">
        <w:rPr>
          <w:rFonts w:cs="Times New Roman"/>
          <w:lang w:val="sk-SK"/>
        </w:rPr>
        <w:t>201</w:t>
      </w:r>
      <w:r w:rsidR="00BD053D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EB0AD2">
        <w:trPr>
          <w:trHeight w:val="52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115B3D" w:rsidP="00EB0AD2">
            <w:pPr>
              <w:jc w:val="center"/>
              <w:rPr>
                <w:rFonts w:cs="Times New Roman"/>
                <w:sz w:val="20"/>
                <w:lang w:val="sk-SK"/>
              </w:rPr>
            </w:pPr>
            <w:proofErr w:type="spellStart"/>
            <w:r>
              <w:rPr>
                <w:rFonts w:cs="Times New Roman"/>
                <w:sz w:val="20"/>
                <w:lang w:val="sk-SK"/>
              </w:rPr>
              <w:t>Michalis</w:t>
            </w:r>
            <w:proofErr w:type="spellEnd"/>
            <w:r>
              <w:rPr>
                <w:rFonts w:cs="Times New Roman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Phantis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FA7ED0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FA7ED0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D30ECB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30B6E" w:rsidRDefault="00D30B6E" w:rsidP="00D30ECB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30B6E" w:rsidRDefault="00D30B6E" w:rsidP="00D30ECB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30B6E" w:rsidRPr="007669E5" w:rsidRDefault="00D30B6E" w:rsidP="00D30ECB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993DA7">
      <w:pPr>
        <w:spacing w:after="0" w:line="360" w:lineRule="auto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87EC7" w:rsidRDefault="00000BE4" w:rsidP="00000BE4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87EC7" w:rsidRDefault="009F2213" w:rsidP="002E2403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87EC7" w:rsidRDefault="002E2403" w:rsidP="002E2403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EB0AD2" w:rsidRDefault="00000BE4" w:rsidP="00EB0AD2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2E2403" w:rsidRDefault="00493318" w:rsidP="00EB0AD2">
      <w:pPr>
        <w:pStyle w:val="Odstavecseseznamem"/>
        <w:spacing w:after="0" w:line="360" w:lineRule="auto"/>
        <w:ind w:left="426"/>
        <w:rPr>
          <w:rFonts w:ascii="Calibri" w:eastAsia="Calibri" w:hAnsi="Calibri" w:cs="Times New Roman"/>
          <w:lang w:val="sk-SK" w:eastAsia="sk-SK"/>
        </w:rPr>
      </w:pPr>
      <w:r>
        <w:rPr>
          <w:rFonts w:ascii="Calibri" w:eastAsia="Calibri" w:hAnsi="Calibri" w:cs="Times New Roman"/>
          <w:lang w:val="sk-SK" w:eastAsia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30B6E" w:rsidRPr="00487EC7" w:rsidRDefault="00D30B6E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 xml:space="preserve">. §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  <w:r w:rsidR="00993DA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plyv udalostí, ktoré nastali medzi súvahovým dňom a dňom zostavenia účtovnej závierky, je zachytený v účtovných výkazoch v prípade, že tieto udalosti poskytli doplňujúce informácie o skutočnostiach, ktoré existovali k súvahovému dňu. 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7669E5" w:rsidRDefault="007669E5" w:rsidP="00000BE4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87EC7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C85595" w:rsidRDefault="00C85595" w:rsidP="00C8559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85595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80033" w:rsidRDefault="00D80033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30B6E" w:rsidRDefault="00D30B6E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30B6E" w:rsidRPr="00487EC7" w:rsidRDefault="00D30B6E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487EC7" w:rsidRPr="00B065C0" w:rsidTr="00487EC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487EC7" w:rsidRPr="00B065C0" w:rsidTr="00487EC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FA7ED0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487EC7" w:rsidRPr="00B065C0" w:rsidTr="00487EC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Dlhodobé pohľadávky</w:t>
            </w: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 w:rsidR="00FA7ED0"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2F96" w:rsidRPr="00487EC7" w:rsidRDefault="00BD053D" w:rsidP="00EE01D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 425</w:t>
            </w:r>
            <w:r w:rsidR="00EB1114">
              <w:rPr>
                <w:sz w:val="20"/>
                <w:szCs w:val="20"/>
                <w:lang w:val="sk-SK"/>
              </w:rPr>
              <w:t xml:space="preserve"> </w:t>
            </w:r>
            <w:r w:rsidR="009B2F96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B2F96" w:rsidRPr="00487EC7" w:rsidRDefault="00BD053D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 425</w:t>
            </w:r>
            <w:r w:rsidR="00EE01DF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Daňové pohľadávky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30B6E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0B6E" w:rsidRPr="00487EC7" w:rsidRDefault="00D30B6E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0B6E" w:rsidRPr="00D30B6E" w:rsidRDefault="00BD053D" w:rsidP="00BD053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9 425</w:t>
            </w:r>
            <w:r w:rsidR="00D30B6E" w:rsidRPr="00D30B6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30B6E" w:rsidRPr="00D30B6E" w:rsidRDefault="00D30B6E" w:rsidP="00BD053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30B6E" w:rsidRPr="00D30B6E" w:rsidRDefault="00BD053D" w:rsidP="00BD053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9 425</w:t>
            </w:r>
            <w:r w:rsidR="00D30B6E" w:rsidRPr="00D30B6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80033" w:rsidRDefault="00D80033" w:rsidP="00D30B6E">
      <w:pPr>
        <w:pStyle w:val="Odstavecseseznamem"/>
        <w:numPr>
          <w:ilvl w:val="0"/>
          <w:numId w:val="9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D053D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D053D" w:rsidRPr="00487EC7" w:rsidRDefault="00BD053D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053D" w:rsidRPr="00487EC7" w:rsidRDefault="00BD053D" w:rsidP="00993DA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 883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D053D" w:rsidRPr="00487EC7" w:rsidRDefault="00BD053D" w:rsidP="00BD053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 883 EUR</w:t>
            </w:r>
          </w:p>
        </w:tc>
      </w:tr>
      <w:tr w:rsidR="00BD053D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D053D" w:rsidRPr="00487EC7" w:rsidRDefault="00BD053D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D053D" w:rsidRPr="00487EC7" w:rsidRDefault="00BD053D" w:rsidP="009B2F9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58 EUR</w:t>
            </w:r>
          </w:p>
        </w:tc>
        <w:tc>
          <w:tcPr>
            <w:tcW w:w="2405" w:type="dxa"/>
            <w:vAlign w:val="center"/>
          </w:tcPr>
          <w:p w:rsidR="00BD053D" w:rsidRPr="00487EC7" w:rsidRDefault="00BD053D" w:rsidP="00BD053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054 EUR</w:t>
            </w:r>
          </w:p>
        </w:tc>
      </w:tr>
      <w:tr w:rsidR="00BD053D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D053D" w:rsidRPr="00487EC7" w:rsidRDefault="00BD053D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D053D" w:rsidRPr="00487EC7" w:rsidRDefault="00BD053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BD053D" w:rsidRPr="00487EC7" w:rsidRDefault="00BD053D" w:rsidP="00BD053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BD053D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D053D" w:rsidRPr="00487EC7" w:rsidRDefault="00BD053D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D053D" w:rsidRPr="00487EC7" w:rsidRDefault="00BD053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BD053D" w:rsidRPr="00487EC7" w:rsidRDefault="00BD053D" w:rsidP="00BD053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BD053D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053D" w:rsidRPr="00487EC7" w:rsidRDefault="00BD053D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053D" w:rsidRPr="00487EC7" w:rsidRDefault="00690CF4" w:rsidP="00C8559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 141</w:t>
            </w:r>
            <w:r w:rsidR="00BD053D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BD053D"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D053D" w:rsidRPr="00487EC7" w:rsidRDefault="00BD053D" w:rsidP="00BD053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7 937 </w:t>
            </w:r>
            <w:r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</w:tbl>
    <w:p w:rsidR="00D80033" w:rsidRDefault="00D80033" w:rsidP="00D30B6E">
      <w:pPr>
        <w:pStyle w:val="Odstavecseseznamem"/>
        <w:numPr>
          <w:ilvl w:val="0"/>
          <w:numId w:val="9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30B6E" w:rsidRDefault="00D30B6E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30B6E" w:rsidRPr="00487EC7" w:rsidRDefault="00D30B6E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lastRenderedPageBreak/>
        <w:t>Časové rozlíše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115B3D" w:rsidRPr="00115B3D" w:rsidTr="00115B3D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B3D" w:rsidRPr="00115B3D" w:rsidRDefault="00115B3D" w:rsidP="00D30B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15B3D">
              <w:rPr>
                <w:rFonts w:asciiTheme="minorHAnsi" w:hAnsiTheme="minorHAnsi"/>
                <w:sz w:val="20"/>
                <w:szCs w:val="20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B3D" w:rsidRPr="00115B3D" w:rsidRDefault="00115B3D" w:rsidP="00D30B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15B3D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5B3D" w:rsidRPr="00115B3D" w:rsidRDefault="00115B3D" w:rsidP="00D30B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15B3D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15B3D" w:rsidRPr="00115B3D" w:rsidTr="00115B3D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B3D" w:rsidRPr="00115B3D" w:rsidRDefault="00115B3D" w:rsidP="00D30B6E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115B3D">
              <w:rPr>
                <w:b/>
                <w:bCs/>
                <w:sz w:val="20"/>
                <w:szCs w:val="20"/>
                <w:lang w:val="sk-SK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5B3D" w:rsidRPr="00115B3D" w:rsidRDefault="00115B3D" w:rsidP="00D30B6E">
            <w:pPr>
              <w:spacing w:after="0" w:line="36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5B3D" w:rsidRPr="00115B3D" w:rsidRDefault="00115B3D" w:rsidP="00D30B6E">
            <w:pPr>
              <w:spacing w:after="0"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115B3D" w:rsidRPr="00115B3D" w:rsidTr="00115B3D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5B3D" w:rsidRPr="00115B3D" w:rsidRDefault="00115B3D" w:rsidP="00D30B6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ájomné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5B3D" w:rsidRPr="00115B3D" w:rsidRDefault="008161ED" w:rsidP="00D30B6E">
            <w:pPr>
              <w:spacing w:after="0" w:line="36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3</w:t>
            </w:r>
            <w:r w:rsidR="00115B3D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115B3D" w:rsidRPr="00115B3D" w:rsidRDefault="00115B3D" w:rsidP="00D30B6E">
            <w:pPr>
              <w:spacing w:after="0" w:line="36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3 EUR</w:t>
            </w:r>
          </w:p>
        </w:tc>
      </w:tr>
    </w:tbl>
    <w:p w:rsidR="00487EC7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D30B6E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4897" w:type="pct"/>
        <w:jc w:val="center"/>
        <w:tblInd w:w="-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2220"/>
        <w:gridCol w:w="2571"/>
      </w:tblGrid>
      <w:tr w:rsidR="00487EC7" w:rsidRPr="003B3779" w:rsidTr="00993DA7">
        <w:trPr>
          <w:jc w:val="center"/>
        </w:trPr>
        <w:tc>
          <w:tcPr>
            <w:tcW w:w="2367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22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413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993DA7">
        <w:trPr>
          <w:jc w:val="center"/>
        </w:trPr>
        <w:tc>
          <w:tcPr>
            <w:tcW w:w="2367" w:type="pct"/>
            <w:vAlign w:val="center"/>
          </w:tcPr>
          <w:p w:rsidR="00487EC7" w:rsidRPr="003B3779" w:rsidRDefault="00115B3D" w:rsidP="003B3779">
            <w:pPr>
              <w:spacing w:after="0"/>
              <w:rPr>
                <w:sz w:val="20"/>
                <w:lang w:val="sk-SK"/>
              </w:rPr>
            </w:pPr>
            <w:proofErr w:type="spellStart"/>
            <w:r>
              <w:rPr>
                <w:sz w:val="20"/>
                <w:lang w:val="sk-SK"/>
              </w:rPr>
              <w:t>Michalis</w:t>
            </w:r>
            <w:proofErr w:type="spellEnd"/>
            <w:r>
              <w:rPr>
                <w:sz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lang w:val="sk-SK"/>
              </w:rPr>
              <w:t>Phantis</w:t>
            </w:r>
            <w:proofErr w:type="spellEnd"/>
          </w:p>
        </w:tc>
        <w:tc>
          <w:tcPr>
            <w:tcW w:w="122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413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D30B6E">
      <w:pPr>
        <w:pStyle w:val="Odstavecseseznamem"/>
        <w:numPr>
          <w:ilvl w:val="0"/>
          <w:numId w:val="10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993DA7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4018D2" w:rsidRPr="004018D2" w:rsidTr="004018D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018D2" w:rsidRPr="004018D2" w:rsidTr="004018D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18D2" w:rsidRPr="004018D2" w:rsidRDefault="004018D2" w:rsidP="0023080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018D2" w:rsidRPr="004018D2" w:rsidRDefault="004018D2" w:rsidP="0023080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4018D2" w:rsidRPr="004018D2" w:rsidTr="004018D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018D2" w:rsidRPr="004018D2" w:rsidRDefault="004018D2" w:rsidP="0023080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4018D2" w:rsidRPr="004018D2" w:rsidTr="004018D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18D2" w:rsidRPr="004018D2" w:rsidRDefault="004018D2" w:rsidP="0023080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23080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93DA7" w:rsidRPr="004018D2" w:rsidTr="004018D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4018D2" w:rsidRDefault="00993DA7" w:rsidP="004018D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93DA7" w:rsidRPr="00115B3D" w:rsidRDefault="00BD053D" w:rsidP="008161E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74</w:t>
            </w:r>
            <w:r w:rsidR="008161ED">
              <w:rPr>
                <w:b/>
                <w:bCs/>
                <w:sz w:val="20"/>
                <w:szCs w:val="20"/>
                <w:lang w:val="sk-SK"/>
              </w:rPr>
              <w:t>6</w:t>
            </w:r>
            <w:r w:rsidR="00993DA7" w:rsidRPr="00115B3D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115B3D" w:rsidRDefault="00EB1114" w:rsidP="00993DA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80</w:t>
            </w:r>
            <w:r w:rsidRPr="00115B3D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993DA7" w:rsidRPr="004018D2" w:rsidTr="004018D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3DA7" w:rsidRPr="004018D2" w:rsidRDefault="00993DA7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93DA7" w:rsidRPr="004018D2" w:rsidRDefault="00BD053D" w:rsidP="008161E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74</w:t>
            </w:r>
            <w:r w:rsidR="008161ED">
              <w:rPr>
                <w:bCs/>
                <w:sz w:val="20"/>
                <w:szCs w:val="20"/>
                <w:lang w:val="sk-SK"/>
              </w:rPr>
              <w:t xml:space="preserve">6 </w:t>
            </w:r>
            <w:r w:rsidR="00993DA7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3DA7" w:rsidRPr="004018D2" w:rsidRDefault="00EB1114" w:rsidP="00993DA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0 EUR</w:t>
            </w:r>
          </w:p>
        </w:tc>
      </w:tr>
      <w:tr w:rsidR="004018D2" w:rsidRPr="004018D2" w:rsidTr="004018D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D30B6E" w:rsidRDefault="00D30B6E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30B6E" w:rsidRDefault="00D30B6E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30B6E" w:rsidRDefault="00D30B6E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30B6E" w:rsidRDefault="00D30B6E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lastRenderedPageBreak/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4018D2" w:rsidRPr="004018D2" w:rsidTr="004018D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018D2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</w:tr>
      <w:tr w:rsidR="00993DA7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4018D2" w:rsidRDefault="00993DA7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4018D2" w:rsidRDefault="00BD053D" w:rsidP="005B54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301</w:t>
            </w:r>
            <w:r w:rsidR="00993DA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4018D2" w:rsidRDefault="00BD053D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002</w:t>
            </w:r>
            <w:r w:rsidR="00EB1114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993DA7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4018D2" w:rsidRDefault="00993DA7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4018D2" w:rsidRDefault="00993DA7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4018D2" w:rsidRDefault="00993DA7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</w:tr>
      <w:tr w:rsidR="00993DA7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4018D2" w:rsidRDefault="00993DA7" w:rsidP="004018D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6E4D30" w:rsidRDefault="00BD053D" w:rsidP="005B542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 301</w:t>
            </w:r>
            <w:r w:rsidR="00993DA7" w:rsidRPr="006E4D3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DA7" w:rsidRPr="006E4D30" w:rsidRDefault="00BD053D" w:rsidP="00993DA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 002</w:t>
            </w:r>
            <w:r w:rsidR="00EB1114" w:rsidRPr="006E4D3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Default="007D1DE0" w:rsidP="00D30B6E">
      <w:pPr>
        <w:pStyle w:val="Odstavecseseznamem"/>
        <w:numPr>
          <w:ilvl w:val="0"/>
          <w:numId w:val="1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77"/>
        <w:gridCol w:w="1753"/>
        <w:gridCol w:w="1758"/>
      </w:tblGrid>
      <w:tr w:rsidR="00453F93" w:rsidRPr="00306D63" w:rsidTr="00EB1114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F93" w:rsidRPr="00306D63" w:rsidRDefault="00453F93" w:rsidP="00EB111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F93" w:rsidRPr="00306D63" w:rsidRDefault="00453F93" w:rsidP="00EB111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F93" w:rsidRPr="00306D63" w:rsidRDefault="00453F93" w:rsidP="00EB111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53F93" w:rsidRPr="00306D63" w:rsidTr="00EB111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F93" w:rsidRPr="00306D63" w:rsidRDefault="00453F93" w:rsidP="00EB1114">
            <w:pPr>
              <w:rPr>
                <w:sz w:val="20"/>
                <w:szCs w:val="20"/>
              </w:rPr>
            </w:pPr>
            <w:proofErr w:type="spellStart"/>
            <w:r w:rsidRPr="00306D63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F93" w:rsidRPr="00306D63" w:rsidRDefault="00453F93" w:rsidP="00EB111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F93" w:rsidRPr="00306D63" w:rsidRDefault="00453F93" w:rsidP="00EB1114">
            <w:pPr>
              <w:rPr>
                <w:sz w:val="20"/>
                <w:szCs w:val="20"/>
              </w:rPr>
            </w:pPr>
          </w:p>
        </w:tc>
      </w:tr>
      <w:tr w:rsidR="00453F93" w:rsidRPr="00306D63" w:rsidTr="00EB111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F93" w:rsidRPr="00306D63" w:rsidRDefault="00453F93" w:rsidP="00EB1114">
            <w:pPr>
              <w:rPr>
                <w:i/>
                <w:iCs/>
                <w:sz w:val="20"/>
                <w:szCs w:val="20"/>
              </w:rPr>
            </w:pPr>
            <w:r w:rsidRPr="00306D63">
              <w:rPr>
                <w:i/>
                <w:iCs/>
                <w:sz w:val="20"/>
                <w:szCs w:val="20"/>
              </w:rPr>
              <w:t>Kurzové zisky, z toho: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F93" w:rsidRPr="00306D63" w:rsidRDefault="00453F93" w:rsidP="00EB111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3F93" w:rsidRPr="00306D63" w:rsidRDefault="00453F93" w:rsidP="00EB1114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3295A" w:rsidRPr="00306D63" w:rsidTr="00EB111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306D63" w:rsidRDefault="0073295A" w:rsidP="00EB1114">
            <w:pPr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306D63">
              <w:rPr>
                <w:sz w:val="20"/>
                <w:szCs w:val="20"/>
              </w:rPr>
              <w:t>dňu</w:t>
            </w:r>
            <w:proofErr w:type="spellEnd"/>
            <w:r w:rsidRPr="00306D63">
              <w:rPr>
                <w:sz w:val="20"/>
                <w:szCs w:val="20"/>
              </w:rPr>
              <w:t xml:space="preserve">, ku </w:t>
            </w:r>
            <w:proofErr w:type="spellStart"/>
            <w:r w:rsidRPr="00306D63">
              <w:rPr>
                <w:sz w:val="20"/>
                <w:szCs w:val="20"/>
              </w:rPr>
              <w:t>ktorému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sa</w:t>
            </w:r>
            <w:proofErr w:type="spellEnd"/>
            <w:r w:rsidRPr="00306D63">
              <w:rPr>
                <w:sz w:val="20"/>
                <w:szCs w:val="20"/>
              </w:rPr>
              <w:t> </w:t>
            </w:r>
            <w:proofErr w:type="spellStart"/>
            <w:r w:rsidRPr="00306D63">
              <w:rPr>
                <w:sz w:val="20"/>
                <w:szCs w:val="20"/>
              </w:rPr>
              <w:t>zostavuje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účtovná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306D63" w:rsidRDefault="0073295A" w:rsidP="00EB11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EUR</w:t>
            </w: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306D63" w:rsidRDefault="0073295A" w:rsidP="00A30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EUR</w:t>
            </w:r>
          </w:p>
        </w:tc>
      </w:tr>
      <w:tr w:rsidR="0073295A" w:rsidRPr="00306D63" w:rsidTr="00EB111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306D63" w:rsidRDefault="0073295A" w:rsidP="00EB1114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306D63">
              <w:rPr>
                <w:i/>
                <w:iCs/>
                <w:sz w:val="20"/>
                <w:szCs w:val="20"/>
              </w:rPr>
              <w:t>Ostatné</w:t>
            </w:r>
            <w:proofErr w:type="spellEnd"/>
            <w:r w:rsidRPr="00306D63">
              <w:rPr>
                <w:i/>
                <w:iCs/>
                <w:sz w:val="20"/>
                <w:szCs w:val="20"/>
              </w:rPr>
              <w:t xml:space="preserve"> významné položky </w:t>
            </w:r>
            <w:proofErr w:type="spellStart"/>
            <w:r w:rsidRPr="00306D63">
              <w:rPr>
                <w:i/>
                <w:iCs/>
                <w:sz w:val="20"/>
                <w:szCs w:val="20"/>
              </w:rPr>
              <w:t>finančných</w:t>
            </w:r>
            <w:proofErr w:type="spellEnd"/>
            <w:r w:rsidRPr="00306D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i/>
                <w:iCs/>
                <w:sz w:val="20"/>
                <w:szCs w:val="20"/>
              </w:rPr>
              <w:t>výnosov</w:t>
            </w:r>
            <w:proofErr w:type="spellEnd"/>
            <w:r w:rsidRPr="00306D63">
              <w:rPr>
                <w:i/>
                <w:iCs/>
                <w:sz w:val="20"/>
                <w:szCs w:val="20"/>
              </w:rPr>
              <w:t>, z toho: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306D63" w:rsidRDefault="0073295A" w:rsidP="00EB111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306D63" w:rsidRDefault="0073295A" w:rsidP="00A3088C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3295A" w:rsidRPr="00306D63" w:rsidTr="00EB111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95A" w:rsidRPr="00ED62E9" w:rsidRDefault="0073295A" w:rsidP="00EB11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ýnosové ú</w:t>
            </w:r>
            <w:r w:rsidRPr="00ED62E9">
              <w:rPr>
                <w:bCs/>
                <w:sz w:val="20"/>
                <w:szCs w:val="20"/>
              </w:rPr>
              <w:t>roky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295A" w:rsidRPr="00306D63" w:rsidRDefault="0073295A" w:rsidP="00EB11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U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295A" w:rsidRPr="00306D63" w:rsidRDefault="0073295A" w:rsidP="00A30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EUR</w:t>
            </w:r>
          </w:p>
        </w:tc>
      </w:tr>
    </w:tbl>
    <w:p w:rsidR="00453F93" w:rsidRDefault="00453F93" w:rsidP="00453F93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5"/>
        <w:gridCol w:w="1683"/>
      </w:tblGrid>
      <w:tr w:rsidR="004B3752" w:rsidRPr="004B3752" w:rsidTr="0049331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73295A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4B375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</w:t>
            </w:r>
            <w:r w:rsidRPr="004B3752">
              <w:rPr>
                <w:sz w:val="20"/>
                <w:szCs w:val="20"/>
                <w:lang w:val="sk-SK"/>
              </w:rPr>
              <w:t>ankové poplatky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4B3752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8</w:t>
            </w:r>
            <w:r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9</w:t>
            </w:r>
            <w:r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73295A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95A" w:rsidRPr="004B3752" w:rsidRDefault="0073295A" w:rsidP="004B375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</w:t>
            </w:r>
            <w:r w:rsidRPr="004B3752">
              <w:rPr>
                <w:sz w:val="20"/>
                <w:szCs w:val="20"/>
                <w:lang w:val="sk-SK"/>
              </w:rPr>
              <w:t>ájomné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49331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4</w:t>
            </w:r>
            <w:r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4</w:t>
            </w:r>
            <w:r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73295A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A3088C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</w:tr>
      <w:tr w:rsidR="0073295A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4B3752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4B3752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A3088C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73295A" w:rsidRPr="004B3752" w:rsidTr="00373D3E">
        <w:trPr>
          <w:trHeight w:val="43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95A" w:rsidRPr="004B3752" w:rsidRDefault="0073295A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49331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261 EUR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146 EUR</w:t>
            </w:r>
          </w:p>
        </w:tc>
      </w:tr>
    </w:tbl>
    <w:p w:rsidR="00453F93" w:rsidRDefault="00453F93" w:rsidP="004B3752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851"/>
        <w:gridCol w:w="1417"/>
        <w:gridCol w:w="993"/>
        <w:gridCol w:w="816"/>
      </w:tblGrid>
      <w:tr w:rsidR="004B3752" w:rsidRPr="004B3752" w:rsidTr="00C36AFE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4B3752" w:rsidRPr="004B3752" w:rsidTr="0073295A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4B3752" w:rsidRPr="004B3752" w:rsidTr="0073295A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g</w:t>
            </w:r>
          </w:p>
        </w:tc>
      </w:tr>
      <w:tr w:rsidR="0073295A" w:rsidRPr="004B3752" w:rsidTr="0073295A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4B3752" w:rsidRDefault="0073295A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sledok hospodárenia </w:t>
            </w:r>
            <w:r w:rsidRPr="004B3752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0 EUR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</w:tr>
      <w:tr w:rsidR="0073295A" w:rsidRPr="004B3752" w:rsidTr="0073295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4B3752" w:rsidRDefault="0073295A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0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73295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3 EU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%</w:t>
            </w:r>
          </w:p>
        </w:tc>
      </w:tr>
      <w:tr w:rsidR="0073295A" w:rsidRPr="004B3752" w:rsidTr="0073295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4B3752" w:rsidRDefault="0073295A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73295A" w:rsidRPr="004B3752" w:rsidTr="0073295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4B3752" w:rsidRDefault="0073295A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73295A" w:rsidRPr="004B3752" w:rsidTr="0073295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73295A" w:rsidRPr="004B3752" w:rsidTr="0073295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4B3752" w:rsidRDefault="0073295A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73295A" w:rsidRPr="004B3752" w:rsidTr="0073295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73295A" w:rsidRPr="004B3752" w:rsidTr="0073295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73295A" w:rsidRPr="004B3752" w:rsidTr="0073295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4B3752" w:rsidRDefault="0073295A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0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4B3752" w:rsidRDefault="0073295A" w:rsidP="0073295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0 E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3 EU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%</w:t>
            </w:r>
          </w:p>
        </w:tc>
      </w:tr>
      <w:tr w:rsidR="0073295A" w:rsidRPr="00993DA7" w:rsidTr="0073295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993DA7" w:rsidRDefault="0073295A" w:rsidP="004B3752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993DA7">
              <w:rPr>
                <w:b/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993DA7" w:rsidRDefault="0073295A" w:rsidP="00993DA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993DA7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993DA7" w:rsidRDefault="0073295A" w:rsidP="00993DA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993DA7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993DA7" w:rsidRDefault="0073295A" w:rsidP="00F614B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84 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993DA7" w:rsidRDefault="0073295A" w:rsidP="00A3088C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993DA7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993DA7" w:rsidRDefault="0073295A" w:rsidP="00A3088C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993DA7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993DA7" w:rsidRDefault="0073295A" w:rsidP="00A3088C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99 %</w:t>
            </w:r>
          </w:p>
        </w:tc>
      </w:tr>
      <w:tr w:rsidR="0073295A" w:rsidRPr="004B3752" w:rsidTr="0073295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4B3752" w:rsidRDefault="0073295A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4B3752" w:rsidRDefault="0073295A" w:rsidP="00993DA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4B3752" w:rsidRDefault="0073295A" w:rsidP="00A3088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73295A" w:rsidRPr="00993DA7" w:rsidTr="0073295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993DA7" w:rsidRDefault="0073295A" w:rsidP="004B3752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993DA7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993DA7" w:rsidRDefault="0073295A" w:rsidP="00993DA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993DA7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993DA7" w:rsidRDefault="0073295A" w:rsidP="00993DA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993DA7">
              <w:rPr>
                <w:b/>
                <w:sz w:val="20"/>
                <w:szCs w:val="20"/>
                <w:lang w:val="sk-SK"/>
              </w:rPr>
              <w:t xml:space="preserve"> EUR</w:t>
            </w:r>
            <w:r>
              <w:rPr>
                <w:b/>
                <w:sz w:val="20"/>
                <w:szCs w:val="20"/>
                <w:lang w:val="sk-SK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993DA7" w:rsidRDefault="0073295A" w:rsidP="00F614B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993DA7" w:rsidRDefault="0073295A" w:rsidP="00A3088C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993DA7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295A" w:rsidRPr="00993DA7" w:rsidRDefault="0073295A" w:rsidP="00A3088C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993DA7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295A" w:rsidRPr="00993DA7" w:rsidRDefault="0073295A" w:rsidP="00A3088C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DF0331" w:rsidRPr="005B5428" w:rsidRDefault="005B5428" w:rsidP="00DF0331">
      <w:pPr>
        <w:pStyle w:val="Odstavecseseznamem"/>
        <w:ind w:left="360"/>
        <w:jc w:val="both"/>
        <w:rPr>
          <w:rFonts w:ascii="Calibri" w:eastAsia="Calibri" w:hAnsi="Calibri" w:cs="Times New Roman"/>
          <w:lang w:val="sk-SK"/>
        </w:rPr>
      </w:pPr>
      <w:r w:rsidRPr="005B5428">
        <w:rPr>
          <w:rFonts w:ascii="Calibri" w:eastAsia="Calibri" w:hAnsi="Calibri" w:cs="Times New Roman"/>
          <w:lang w:val="sk-SK"/>
        </w:rPr>
        <w:t>* Spoločnosť bude hradiť daňovú licenciu.</w:t>
      </w:r>
    </w:p>
    <w:p w:rsidR="004B3752" w:rsidRDefault="004B3752" w:rsidP="00DF0331">
      <w:pPr>
        <w:pStyle w:val="Odstavecseseznamem"/>
        <w:ind w:left="360"/>
        <w:jc w:val="both"/>
        <w:rPr>
          <w:rFonts w:ascii="Calibri" w:eastAsia="Calibri" w:hAnsi="Calibri" w:cs="Times New Roman"/>
        </w:rPr>
      </w:pPr>
    </w:p>
    <w:p w:rsidR="005B5428" w:rsidRDefault="005B5428" w:rsidP="00DF0331">
      <w:pPr>
        <w:pStyle w:val="Odstavecseseznamem"/>
        <w:ind w:left="360"/>
        <w:jc w:val="both"/>
        <w:rPr>
          <w:rFonts w:ascii="Calibri" w:eastAsia="Calibri" w:hAnsi="Calibri" w:cs="Times New Roman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4B3752" w:rsidRDefault="00D020F9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EB1114">
        <w:rPr>
          <w:rFonts w:ascii="Calibri" w:eastAsia="Calibri" w:hAnsi="Calibri" w:cs="Times New Roman"/>
          <w:lang w:val="sk-SK"/>
        </w:rPr>
        <w:t>201</w:t>
      </w:r>
      <w:r w:rsidR="0073295A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B77944" w:rsidRDefault="00B77944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77944" w:rsidRDefault="00B77944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3B074F" w:rsidRDefault="003B074F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3B074F" w:rsidRDefault="003B074F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77944" w:rsidRDefault="00B77944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77944" w:rsidRDefault="00B77944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77944" w:rsidRDefault="00B77944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77944" w:rsidRDefault="00B77944" w:rsidP="00B77944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77944" w:rsidRPr="00B77944" w:rsidRDefault="00B77944" w:rsidP="00D246A9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Pr="0045512D" w:rsidRDefault="00D020F9" w:rsidP="0045512D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95" w:type="pct"/>
        <w:jc w:val="center"/>
        <w:tblLayout w:type="fixed"/>
        <w:tblLook w:val="00A0" w:firstRow="1" w:lastRow="0" w:firstColumn="1" w:lastColumn="0" w:noHBand="0" w:noVBand="0"/>
      </w:tblPr>
      <w:tblGrid>
        <w:gridCol w:w="3082"/>
        <w:gridCol w:w="1560"/>
        <w:gridCol w:w="1418"/>
        <w:gridCol w:w="1136"/>
        <w:gridCol w:w="937"/>
        <w:gridCol w:w="1331"/>
      </w:tblGrid>
      <w:tr w:rsidR="0045512D" w:rsidRPr="00D020F9" w:rsidTr="008065FE">
        <w:trPr>
          <w:trHeight w:val="318"/>
          <w:jc w:val="center"/>
        </w:trPr>
        <w:tc>
          <w:tcPr>
            <w:tcW w:w="162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337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45512D" w:rsidRPr="00D020F9" w:rsidTr="008065FE">
        <w:trPr>
          <w:jc w:val="center"/>
        </w:trPr>
        <w:tc>
          <w:tcPr>
            <w:tcW w:w="162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45512D" w:rsidRPr="00D020F9" w:rsidTr="008065FE">
        <w:trPr>
          <w:trHeight w:val="330"/>
          <w:jc w:val="center"/>
        </w:trPr>
        <w:tc>
          <w:tcPr>
            <w:tcW w:w="16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8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7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6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49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7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9274CA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993DA7" w:rsidRPr="00D020F9" w:rsidTr="008065FE">
        <w:trPr>
          <w:trHeight w:val="330"/>
          <w:jc w:val="center"/>
        </w:trPr>
        <w:tc>
          <w:tcPr>
            <w:tcW w:w="1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9F2213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993DA7" w:rsidP="00993DA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7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993DA7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993DA7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993DA7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CF4293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8065FE" w:rsidRPr="00D020F9" w:rsidTr="008065FE">
        <w:trPr>
          <w:trHeight w:val="330"/>
          <w:jc w:val="center"/>
        </w:trPr>
        <w:tc>
          <w:tcPr>
            <w:tcW w:w="162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065FE" w:rsidRDefault="008065FE" w:rsidP="009F221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Fondy zo zisku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65FE" w:rsidRDefault="00E33E0F" w:rsidP="00993DA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65FE" w:rsidRDefault="008065FE" w:rsidP="00ED3A1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65FE" w:rsidRDefault="008065FE" w:rsidP="0045512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65FE" w:rsidRPr="00D020F9" w:rsidRDefault="008065FE" w:rsidP="0045512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065FE" w:rsidRDefault="008065FE" w:rsidP="00ED3A1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993DA7" w:rsidRPr="00D020F9" w:rsidTr="008065FE">
        <w:trPr>
          <w:trHeight w:val="587"/>
          <w:jc w:val="center"/>
        </w:trPr>
        <w:tc>
          <w:tcPr>
            <w:tcW w:w="162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9F221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3DA7" w:rsidRDefault="0073295A" w:rsidP="00993DA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504 </w:t>
            </w:r>
            <w:r w:rsidR="00993DA7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73295A" w:rsidP="00ED3A1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40 EUR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993DA7" w:rsidP="0045512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993DA7" w:rsidP="0045512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93DA7" w:rsidRDefault="0073295A" w:rsidP="00ED3A1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744</w:t>
            </w:r>
            <w:r w:rsidR="00993DA7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8065FE" w:rsidRPr="00D020F9" w:rsidTr="008065FE">
        <w:trPr>
          <w:trHeight w:val="330"/>
          <w:jc w:val="center"/>
        </w:trPr>
        <w:tc>
          <w:tcPr>
            <w:tcW w:w="16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65FE" w:rsidRPr="00D020F9" w:rsidRDefault="008065FE" w:rsidP="009F221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65FE" w:rsidRDefault="00E33E0F" w:rsidP="00993DA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 178 EUR</w:t>
            </w:r>
          </w:p>
        </w:tc>
        <w:tc>
          <w:tcPr>
            <w:tcW w:w="749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65FE" w:rsidRPr="00D020F9" w:rsidRDefault="008065FE" w:rsidP="005B542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065FE" w:rsidRPr="00D020F9" w:rsidRDefault="008065FE" w:rsidP="009F221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065FE" w:rsidRPr="00D020F9" w:rsidRDefault="008065FE" w:rsidP="009F221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65FE" w:rsidRDefault="008065FE" w:rsidP="005B542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8 </w:t>
            </w:r>
            <w:r w:rsidR="005B5428">
              <w:rPr>
                <w:sz w:val="20"/>
                <w:szCs w:val="20"/>
                <w:lang w:val="sk-SK"/>
              </w:rPr>
              <w:t>178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993DA7" w:rsidRPr="00D020F9" w:rsidTr="008065FE">
        <w:trPr>
          <w:trHeight w:val="330"/>
          <w:jc w:val="center"/>
        </w:trPr>
        <w:tc>
          <w:tcPr>
            <w:tcW w:w="16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9F2213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993DA7" w:rsidP="00993DA7">
            <w:pPr>
              <w:jc w:val="right"/>
              <w:rPr>
                <w:sz w:val="20"/>
                <w:szCs w:val="20"/>
                <w:lang w:val="sk-SK"/>
              </w:rPr>
            </w:pPr>
            <w:bookmarkStart w:id="0" w:name="_GoBack"/>
            <w:bookmarkEnd w:id="0"/>
          </w:p>
        </w:tc>
        <w:tc>
          <w:tcPr>
            <w:tcW w:w="749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3DA7" w:rsidRPr="00D020F9" w:rsidRDefault="0073295A" w:rsidP="00887482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</w:t>
            </w:r>
            <w:r w:rsidR="00887482">
              <w:rPr>
                <w:sz w:val="20"/>
                <w:szCs w:val="20"/>
                <w:lang w:val="sk-SK"/>
              </w:rPr>
              <w:t>0</w:t>
            </w:r>
            <w:r w:rsidR="005B542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00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93DA7" w:rsidRPr="00D020F9" w:rsidRDefault="00993DA7" w:rsidP="00E33E0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93DA7" w:rsidRPr="00D020F9" w:rsidRDefault="00993DA7" w:rsidP="009F2213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73295A" w:rsidP="00887482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</w:t>
            </w:r>
            <w:r w:rsidR="00887482">
              <w:rPr>
                <w:sz w:val="20"/>
                <w:szCs w:val="20"/>
                <w:lang w:val="sk-SK"/>
              </w:rPr>
              <w:t>0</w:t>
            </w:r>
            <w:r w:rsidR="005B542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020F9" w:rsidRDefault="00D020F9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95" w:type="pct"/>
        <w:jc w:val="center"/>
        <w:tblLayout w:type="fixed"/>
        <w:tblLook w:val="00A0" w:firstRow="1" w:lastRow="0" w:firstColumn="1" w:lastColumn="0" w:noHBand="0" w:noVBand="0"/>
      </w:tblPr>
      <w:tblGrid>
        <w:gridCol w:w="3079"/>
        <w:gridCol w:w="1560"/>
        <w:gridCol w:w="1418"/>
        <w:gridCol w:w="1136"/>
        <w:gridCol w:w="937"/>
        <w:gridCol w:w="1334"/>
      </w:tblGrid>
      <w:tr w:rsidR="00993DA7" w:rsidRPr="00D020F9" w:rsidTr="00E33E0F">
        <w:trPr>
          <w:trHeight w:val="318"/>
          <w:jc w:val="center"/>
        </w:trPr>
        <w:tc>
          <w:tcPr>
            <w:tcW w:w="1627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337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F429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993DA7" w:rsidRPr="00D020F9" w:rsidTr="00E33E0F">
        <w:trPr>
          <w:jc w:val="center"/>
        </w:trPr>
        <w:tc>
          <w:tcPr>
            <w:tcW w:w="1627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993DA7" w:rsidRPr="00D020F9" w:rsidTr="00E33E0F">
        <w:trPr>
          <w:trHeight w:val="330"/>
          <w:jc w:val="center"/>
        </w:trPr>
        <w:tc>
          <w:tcPr>
            <w:tcW w:w="16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8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7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6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49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7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DA7" w:rsidRPr="00D020F9" w:rsidRDefault="00993DA7" w:rsidP="00993DA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73295A" w:rsidRPr="00D020F9" w:rsidTr="00E33E0F">
        <w:trPr>
          <w:trHeight w:val="330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D020F9" w:rsidRDefault="0073295A" w:rsidP="00993DA7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Pr="00D020F9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7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Pr="00D020F9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Pr="00D020F9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4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Pr="00D020F9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Pr="00D020F9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73295A" w:rsidRPr="00D020F9" w:rsidTr="00E33E0F">
        <w:trPr>
          <w:trHeight w:val="330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Default="0073295A" w:rsidP="00BD053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Fondy zo zisku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  <w:tc>
          <w:tcPr>
            <w:tcW w:w="7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95A" w:rsidRPr="00D020F9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295A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73295A" w:rsidRPr="00D020F9" w:rsidTr="00E33E0F">
        <w:trPr>
          <w:trHeight w:val="330"/>
          <w:jc w:val="center"/>
        </w:trPr>
        <w:tc>
          <w:tcPr>
            <w:tcW w:w="162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3295A" w:rsidRPr="00D020F9" w:rsidRDefault="0073295A" w:rsidP="00993DA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295A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295A" w:rsidRPr="00D020F9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504 EUR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295A" w:rsidRPr="00D020F9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295A" w:rsidRPr="00D020F9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3295A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504 EUR</w:t>
            </w:r>
          </w:p>
        </w:tc>
      </w:tr>
      <w:tr w:rsidR="0073295A" w:rsidRPr="00D020F9" w:rsidTr="00E33E0F">
        <w:trPr>
          <w:trHeight w:val="330"/>
          <w:jc w:val="center"/>
        </w:trPr>
        <w:tc>
          <w:tcPr>
            <w:tcW w:w="162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3295A" w:rsidRPr="00D020F9" w:rsidRDefault="0073295A" w:rsidP="00BD053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295A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 178 EUR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295A" w:rsidRPr="00D020F9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295A" w:rsidRPr="00D020F9" w:rsidRDefault="0073295A" w:rsidP="00A3088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295A" w:rsidRPr="00D020F9" w:rsidRDefault="0073295A" w:rsidP="00A3088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3295A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 178 EUR</w:t>
            </w:r>
          </w:p>
        </w:tc>
      </w:tr>
      <w:tr w:rsidR="0073295A" w:rsidRPr="00D020F9" w:rsidTr="00E33E0F">
        <w:trPr>
          <w:trHeight w:val="330"/>
          <w:jc w:val="center"/>
        </w:trPr>
        <w:tc>
          <w:tcPr>
            <w:tcW w:w="162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295A" w:rsidRPr="00D020F9" w:rsidRDefault="0073295A" w:rsidP="00993DA7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295A" w:rsidRPr="00D020F9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295A" w:rsidRPr="00D020F9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40 EUR</w:t>
            </w:r>
          </w:p>
        </w:tc>
        <w:tc>
          <w:tcPr>
            <w:tcW w:w="600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295A" w:rsidRPr="00D020F9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295A" w:rsidRPr="00D020F9" w:rsidRDefault="0073295A" w:rsidP="00A3088C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295A" w:rsidRPr="00D020F9" w:rsidRDefault="0073295A" w:rsidP="00A3088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40 EUR</w:t>
            </w:r>
          </w:p>
        </w:tc>
      </w:tr>
    </w:tbl>
    <w:p w:rsidR="00993DA7" w:rsidRDefault="00993DA7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93DA7" w:rsidRDefault="00993DA7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196087" w:rsidRDefault="00196087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196087" w:rsidRDefault="00196087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CF4293" w:rsidRPr="00D020F9" w:rsidRDefault="00CF429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CF4293" w:rsidRPr="00D020F9" w:rsidSect="00B02C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3D" w:rsidRDefault="00BD053D" w:rsidP="00E64C48">
      <w:pPr>
        <w:spacing w:after="0" w:line="240" w:lineRule="auto"/>
      </w:pPr>
      <w:r>
        <w:separator/>
      </w:r>
    </w:p>
  </w:endnote>
  <w:endnote w:type="continuationSeparator" w:id="0">
    <w:p w:rsidR="00BD053D" w:rsidRDefault="00BD053D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BD053D" w:rsidRPr="007669E5" w:rsidRDefault="00BD053D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887482">
          <w:rPr>
            <w:rFonts w:cs="Times New Roman"/>
            <w:noProof/>
            <w:sz w:val="20"/>
          </w:rPr>
          <w:t>9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BD053D" w:rsidRDefault="00BD05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3D" w:rsidRDefault="00BD053D" w:rsidP="00E64C48">
      <w:pPr>
        <w:spacing w:after="0" w:line="240" w:lineRule="auto"/>
      </w:pPr>
      <w:r>
        <w:separator/>
      </w:r>
    </w:p>
  </w:footnote>
  <w:footnote w:type="continuationSeparator" w:id="0">
    <w:p w:rsidR="00BD053D" w:rsidRDefault="00BD053D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3D" w:rsidRPr="007669E5" w:rsidRDefault="00BD053D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 xml:space="preserve">Poznámky Úč </w:t>
    </w:r>
    <w:r>
      <w:rPr>
        <w:rFonts w:cs="Times New Roman"/>
        <w:sz w:val="20"/>
      </w:rPr>
      <w:t>MÚJ</w:t>
    </w:r>
    <w:r w:rsidRPr="007669E5">
      <w:rPr>
        <w:rFonts w:cs="Times New Roman"/>
        <w:sz w:val="20"/>
      </w:rPr>
      <w:t xml:space="preserve"> 3 – 01</w:t>
    </w: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</w:r>
    <w:r>
      <w:rPr>
        <w:rFonts w:cs="Times New Roman"/>
        <w:sz w:val="20"/>
      </w:rPr>
      <w:t>MARIESTAD s.r.o.</w:t>
    </w:r>
  </w:p>
  <w:p w:rsidR="00BD053D" w:rsidRPr="007669E5" w:rsidRDefault="00BD053D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 47 012 684</w:t>
    </w:r>
  </w:p>
  <w:p w:rsidR="00BD053D" w:rsidRPr="007669E5" w:rsidRDefault="00BD053D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DIČ: 20237183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5157"/>
    <w:multiLevelType w:val="hybridMultilevel"/>
    <w:tmpl w:val="7788F9E0"/>
    <w:lvl w:ilvl="0" w:tplc="343EB6F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C48"/>
    <w:rsid w:val="00000BE4"/>
    <w:rsid w:val="00053F5B"/>
    <w:rsid w:val="000A751F"/>
    <w:rsid w:val="000E1B93"/>
    <w:rsid w:val="00115B3D"/>
    <w:rsid w:val="00151641"/>
    <w:rsid w:val="00196087"/>
    <w:rsid w:val="001B6248"/>
    <w:rsid w:val="00230801"/>
    <w:rsid w:val="002E0445"/>
    <w:rsid w:val="002E2403"/>
    <w:rsid w:val="003149A8"/>
    <w:rsid w:val="00373D3E"/>
    <w:rsid w:val="003856BE"/>
    <w:rsid w:val="003B074F"/>
    <w:rsid w:val="003B3779"/>
    <w:rsid w:val="004018D2"/>
    <w:rsid w:val="00402205"/>
    <w:rsid w:val="00453F93"/>
    <w:rsid w:val="0045512D"/>
    <w:rsid w:val="00470D9A"/>
    <w:rsid w:val="00487EC7"/>
    <w:rsid w:val="00493318"/>
    <w:rsid w:val="004B3752"/>
    <w:rsid w:val="004D0BF9"/>
    <w:rsid w:val="00515E8C"/>
    <w:rsid w:val="00523556"/>
    <w:rsid w:val="005B5428"/>
    <w:rsid w:val="006272B9"/>
    <w:rsid w:val="00690CF4"/>
    <w:rsid w:val="006C2E22"/>
    <w:rsid w:val="006D0DB7"/>
    <w:rsid w:val="006D1FD5"/>
    <w:rsid w:val="006E4D30"/>
    <w:rsid w:val="00711879"/>
    <w:rsid w:val="0073295A"/>
    <w:rsid w:val="007669E5"/>
    <w:rsid w:val="007B424D"/>
    <w:rsid w:val="007D1DE0"/>
    <w:rsid w:val="007D6CE0"/>
    <w:rsid w:val="008065FE"/>
    <w:rsid w:val="008134B8"/>
    <w:rsid w:val="008161ED"/>
    <w:rsid w:val="008417F6"/>
    <w:rsid w:val="00887482"/>
    <w:rsid w:val="008D77FA"/>
    <w:rsid w:val="008F0F24"/>
    <w:rsid w:val="009274CA"/>
    <w:rsid w:val="00993DA7"/>
    <w:rsid w:val="009B2F96"/>
    <w:rsid w:val="009C08D6"/>
    <w:rsid w:val="009F2213"/>
    <w:rsid w:val="00A37FA9"/>
    <w:rsid w:val="00A95B60"/>
    <w:rsid w:val="00B02C3E"/>
    <w:rsid w:val="00B77944"/>
    <w:rsid w:val="00BA21C0"/>
    <w:rsid w:val="00BD053D"/>
    <w:rsid w:val="00BE6D83"/>
    <w:rsid w:val="00C10215"/>
    <w:rsid w:val="00C27214"/>
    <w:rsid w:val="00C31A36"/>
    <w:rsid w:val="00C36AFE"/>
    <w:rsid w:val="00C6074B"/>
    <w:rsid w:val="00C73669"/>
    <w:rsid w:val="00C85595"/>
    <w:rsid w:val="00CA7ED1"/>
    <w:rsid w:val="00CD4DE8"/>
    <w:rsid w:val="00CF4293"/>
    <w:rsid w:val="00D00B3D"/>
    <w:rsid w:val="00D020F9"/>
    <w:rsid w:val="00D246A9"/>
    <w:rsid w:val="00D30B6E"/>
    <w:rsid w:val="00D30ECB"/>
    <w:rsid w:val="00D33CB6"/>
    <w:rsid w:val="00D80033"/>
    <w:rsid w:val="00DE6315"/>
    <w:rsid w:val="00DF0331"/>
    <w:rsid w:val="00E238E3"/>
    <w:rsid w:val="00E33E0F"/>
    <w:rsid w:val="00E64879"/>
    <w:rsid w:val="00E64C48"/>
    <w:rsid w:val="00EB0AD2"/>
    <w:rsid w:val="00EB1114"/>
    <w:rsid w:val="00EB61D0"/>
    <w:rsid w:val="00ED3A1E"/>
    <w:rsid w:val="00EE01DF"/>
    <w:rsid w:val="00F02291"/>
    <w:rsid w:val="00F520BC"/>
    <w:rsid w:val="00F614BF"/>
    <w:rsid w:val="00FA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B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9B689-A290-40FA-8441-05B1E495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349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5-03T06:40:00Z</cp:lastPrinted>
  <dcterms:created xsi:type="dcterms:W3CDTF">2017-05-12T14:06:00Z</dcterms:created>
  <dcterms:modified xsi:type="dcterms:W3CDTF">2018-06-29T14:18:00Z</dcterms:modified>
</cp:coreProperties>
</file>